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9DC83C9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5C1AEE4D" w14:textId="2625F036" w:rsidR="00062DD4" w:rsidRPr="00062DD4" w:rsidRDefault="00062DD4" w:rsidP="00062DD4">
      <w:pPr>
        <w:jc w:val="both"/>
        <w:rPr>
          <w:sz w:val="16"/>
          <w:szCs w:val="16"/>
        </w:rPr>
      </w:pPr>
    </w:p>
    <w:p w14:paraId="0BCF7151" w14:textId="418B88A3" w:rsidR="002E5F8C" w:rsidRPr="0047539C" w:rsidRDefault="00062DD4" w:rsidP="0047539C">
      <w:pPr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  <w:r w:rsidRPr="00062DD4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14:paraId="39054C85" w14:textId="78951EE7" w:rsidR="00134559" w:rsidRPr="008E0D91" w:rsidRDefault="00134559" w:rsidP="0047539C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47539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6DD9D85A" w14:textId="77777777" w:rsidR="00166B79" w:rsidRDefault="00166B79" w:rsidP="004753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5662A69" w14:textId="46455BA6" w:rsidR="00134559" w:rsidRDefault="00134559" w:rsidP="004753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4753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D85B43F" w:rsidR="00134559" w:rsidRDefault="00760F74" w:rsidP="004753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47539C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42AFA534" w:rsidR="00134559" w:rsidRDefault="00134559" w:rsidP="0047539C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>PNRR DISPERSIONE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D6E48BE" w14:textId="77777777" w:rsidR="00134559" w:rsidRPr="008E0D91" w:rsidRDefault="00134559" w:rsidP="0047539C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4753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4753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4753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4753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4753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4753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47539C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593CD74" w:rsidR="00134559" w:rsidRDefault="00134559" w:rsidP="00DB74B3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DICHIAR</w:t>
      </w:r>
      <w:r w:rsidR="00DB74B3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47539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47539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47539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47539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208E652A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760F74" w:rsidRPr="008E0D91" w:rsidRDefault="00760F74" w:rsidP="0047539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47539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47539C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47539C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47539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47539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47539C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47539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47539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47539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47539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47539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47539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2D08970C" w:rsidR="00134559" w:rsidRDefault="00134559" w:rsidP="0047539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</w:t>
      </w:r>
      <w:r w:rsidR="0069162A">
        <w:rPr>
          <w:rFonts w:ascii="Arial" w:hAnsi="Arial" w:cs="Arial"/>
          <w:sz w:val="18"/>
          <w:szCs w:val="18"/>
        </w:rPr>
        <w:t>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0D6FAE82" w14:textId="77777777" w:rsidR="00134559" w:rsidRDefault="00134559" w:rsidP="0047539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47539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47539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47539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47539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47539C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4753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4753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47539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47539C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4DE58EED" w:rsidR="00134559" w:rsidRDefault="00134559" w:rsidP="0047539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47539C">
        <w:rPr>
          <w:rFonts w:ascii="Arial" w:hAnsi="Arial" w:cs="Arial"/>
          <w:sz w:val="18"/>
          <w:szCs w:val="18"/>
        </w:rPr>
        <w:t xml:space="preserve"> Comprensivo TORANO C.</w:t>
      </w:r>
      <w:r w:rsidR="00166B79">
        <w:rPr>
          <w:rFonts w:ascii="Arial" w:hAnsi="Arial" w:cs="Arial"/>
          <w:sz w:val="18"/>
          <w:szCs w:val="18"/>
        </w:rPr>
        <w:t xml:space="preserve">- </w:t>
      </w:r>
      <w:r w:rsidR="0047539C">
        <w:rPr>
          <w:rFonts w:ascii="Arial" w:hAnsi="Arial" w:cs="Arial"/>
          <w:sz w:val="18"/>
          <w:szCs w:val="18"/>
        </w:rPr>
        <w:t>S. MARTINO DI FINITA</w:t>
      </w:r>
      <w:r w:rsidR="00166B79">
        <w:rPr>
          <w:rFonts w:ascii="Arial" w:hAnsi="Arial" w:cs="Arial"/>
          <w:sz w:val="18"/>
          <w:szCs w:val="18"/>
        </w:rPr>
        <w:t xml:space="preserve"> - CERZETO</w:t>
      </w:r>
      <w:r>
        <w:rPr>
          <w:rFonts w:ascii="Arial" w:hAnsi="Arial" w:cs="Arial"/>
          <w:sz w:val="18"/>
          <w:szCs w:val="18"/>
        </w:rPr>
        <w:t xml:space="preserve"> al</w:t>
      </w:r>
      <w:r w:rsidR="00166B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2A16034E" w14:textId="77777777" w:rsidR="00166B79" w:rsidRDefault="00166B7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E2306B4" w14:textId="77777777" w:rsidR="00166B79" w:rsidRDefault="00166B7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540AD68" w14:textId="06B0225D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68BB2" w14:textId="77777777" w:rsidR="000B545B" w:rsidRDefault="000B545B">
      <w:r>
        <w:separator/>
      </w:r>
    </w:p>
  </w:endnote>
  <w:endnote w:type="continuationSeparator" w:id="0">
    <w:p w14:paraId="0FCB6A8D" w14:textId="77777777" w:rsidR="000B545B" w:rsidRDefault="000B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72735168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74B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9AD5" w14:textId="77777777" w:rsidR="000B545B" w:rsidRDefault="000B545B">
      <w:r>
        <w:separator/>
      </w:r>
    </w:p>
  </w:footnote>
  <w:footnote w:type="continuationSeparator" w:id="0">
    <w:p w14:paraId="364B74F4" w14:textId="77777777" w:rsidR="000B545B" w:rsidRDefault="000B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86334"/>
    <w:rsid w:val="000A0A97"/>
    <w:rsid w:val="000A19BA"/>
    <w:rsid w:val="000A2C09"/>
    <w:rsid w:val="000A74CB"/>
    <w:rsid w:val="000B12C5"/>
    <w:rsid w:val="000B480F"/>
    <w:rsid w:val="000B545B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6B79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686D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75F08"/>
    <w:rsid w:val="00282A21"/>
    <w:rsid w:val="002860BF"/>
    <w:rsid w:val="00286C40"/>
    <w:rsid w:val="002943C2"/>
    <w:rsid w:val="002945B3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E5F8C"/>
    <w:rsid w:val="002F49B3"/>
    <w:rsid w:val="002F51AE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6084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539C"/>
    <w:rsid w:val="00484CE2"/>
    <w:rsid w:val="00485D17"/>
    <w:rsid w:val="00486E99"/>
    <w:rsid w:val="004914CB"/>
    <w:rsid w:val="00497369"/>
    <w:rsid w:val="00497D7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3CB2"/>
    <w:rsid w:val="00564702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162A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4087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31A7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4C5E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25D41"/>
    <w:rsid w:val="00B31B50"/>
    <w:rsid w:val="00B325B9"/>
    <w:rsid w:val="00B33F7A"/>
    <w:rsid w:val="00B353E9"/>
    <w:rsid w:val="00B36274"/>
    <w:rsid w:val="00B419CF"/>
    <w:rsid w:val="00B53E4C"/>
    <w:rsid w:val="00B540FE"/>
    <w:rsid w:val="00B54E20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460C7"/>
    <w:rsid w:val="00D5077F"/>
    <w:rsid w:val="00D51CD2"/>
    <w:rsid w:val="00D566BB"/>
    <w:rsid w:val="00D572E2"/>
    <w:rsid w:val="00D5739F"/>
    <w:rsid w:val="00D6154E"/>
    <w:rsid w:val="00D646B2"/>
    <w:rsid w:val="00D75F25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B74B3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365A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9096C"/>
    <w:rsid w:val="00EA0230"/>
    <w:rsid w:val="00EA28E1"/>
    <w:rsid w:val="00EA2DCA"/>
    <w:rsid w:val="00EA358E"/>
    <w:rsid w:val="00EA50F6"/>
    <w:rsid w:val="00EB004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82688-C718-40A1-B614-23F47023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 Windows</cp:lastModifiedBy>
  <cp:revision>4</cp:revision>
  <cp:lastPrinted>2017-09-07T10:02:00Z</cp:lastPrinted>
  <dcterms:created xsi:type="dcterms:W3CDTF">2024-02-08T14:02:00Z</dcterms:created>
  <dcterms:modified xsi:type="dcterms:W3CDTF">2024-02-12T08:01:00Z</dcterms:modified>
</cp:coreProperties>
</file>